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TENEGRO  QUINTERO JOHN JAI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43224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CONSTRUCCION DE INSTALACIONES INSTITUCI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27 DEL 2020-02-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